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DC00" w14:textId="7EB8C260" w:rsidR="004C0194" w:rsidRPr="00B476D7" w:rsidRDefault="004C0194" w:rsidP="007E072B">
      <w:pPr>
        <w:pStyle w:val="NormlWeb"/>
        <w:spacing w:before="0" w:beforeAutospacing="0" w:after="0" w:afterAutospacing="0"/>
        <w:ind w:left="-284"/>
        <w:jc w:val="center"/>
        <w:rPr>
          <w:color w:val="000000"/>
        </w:rPr>
      </w:pPr>
      <w:r w:rsidRPr="00B476D7">
        <w:rPr>
          <w:rStyle w:val="Kiemels2"/>
          <w:color w:val="000000"/>
        </w:rPr>
        <w:t>Dunasziget Község Önkormányzata Képviselő-testületének</w:t>
      </w:r>
      <w:r w:rsidR="007E072B">
        <w:rPr>
          <w:rStyle w:val="Kiemels2"/>
          <w:color w:val="000000"/>
        </w:rPr>
        <w:t xml:space="preserve"> 14</w:t>
      </w:r>
      <w:r w:rsidRPr="00B476D7">
        <w:rPr>
          <w:rStyle w:val="Kiemels2"/>
          <w:color w:val="000000"/>
        </w:rPr>
        <w:t>/20</w:t>
      </w:r>
      <w:r w:rsidR="00152150" w:rsidRPr="00B476D7">
        <w:rPr>
          <w:rStyle w:val="Kiemels2"/>
          <w:color w:val="000000"/>
        </w:rPr>
        <w:t>20</w:t>
      </w:r>
      <w:r w:rsidRPr="00B476D7">
        <w:rPr>
          <w:rStyle w:val="Kiemels2"/>
          <w:color w:val="000000"/>
        </w:rPr>
        <w:t xml:space="preserve">. </w:t>
      </w:r>
      <w:r w:rsidRPr="002A609E">
        <w:rPr>
          <w:rStyle w:val="Kiemels2"/>
          <w:color w:val="000000"/>
        </w:rPr>
        <w:t>(</w:t>
      </w:r>
      <w:r w:rsidR="00C252AD">
        <w:rPr>
          <w:rStyle w:val="Kiemels2"/>
          <w:color w:val="000000"/>
        </w:rPr>
        <w:t>X</w:t>
      </w:r>
      <w:r w:rsidR="007E072B" w:rsidRPr="002A609E">
        <w:rPr>
          <w:rStyle w:val="Kiemels2"/>
          <w:color w:val="000000"/>
        </w:rPr>
        <w:t>.</w:t>
      </w:r>
      <w:r w:rsidR="002A609E" w:rsidRPr="002A609E">
        <w:rPr>
          <w:rStyle w:val="Kiemels2"/>
          <w:color w:val="000000"/>
        </w:rPr>
        <w:t>05</w:t>
      </w:r>
      <w:r w:rsidR="007E072B" w:rsidRPr="002A609E">
        <w:rPr>
          <w:rStyle w:val="Kiemels2"/>
          <w:color w:val="000000"/>
        </w:rPr>
        <w:t>.</w:t>
      </w:r>
      <w:r w:rsidRPr="002A609E">
        <w:rPr>
          <w:rStyle w:val="Kiemels2"/>
          <w:color w:val="000000"/>
        </w:rPr>
        <w:t>)</w:t>
      </w:r>
      <w:r w:rsidRPr="00B476D7">
        <w:rPr>
          <w:rStyle w:val="Kiemels2"/>
          <w:color w:val="000000"/>
        </w:rPr>
        <w:t xml:space="preserve"> önkormányzati rendelete a szociális rászorultságtól függő természetbeni tűzifa ellátás szabályozásáról</w:t>
      </w:r>
    </w:p>
    <w:p w14:paraId="14879640" w14:textId="77777777" w:rsidR="0087052A" w:rsidRPr="00B476D7" w:rsidRDefault="0087052A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482D5CEF" w14:textId="64327E93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rStyle w:val="Kiemels"/>
          <w:color w:val="000000"/>
        </w:rPr>
        <w:t xml:space="preserve">Dunasziget Község Önkormányzatának Képviselő-testülete az Alaptörvény 32. </w:t>
      </w:r>
      <w:r w:rsidR="001A7DD8" w:rsidRPr="00B476D7">
        <w:rPr>
          <w:rStyle w:val="Kiemels"/>
          <w:color w:val="000000"/>
        </w:rPr>
        <w:t>cikk</w:t>
      </w:r>
      <w:r w:rsidRPr="00B476D7">
        <w:rPr>
          <w:rStyle w:val="Kiemels"/>
          <w:color w:val="000000"/>
        </w:rPr>
        <w:t xml:space="preserve"> (2) bekezdésében meghatározott eredeti jogalkotói felhatalmazása alapján, a Magyarország helyi önkormányzatairól szóló 2011. évi CLXXXIX. törvény 13. § (1) bekezdés 8a</w:t>
      </w:r>
      <w:r w:rsidR="001A7DD8" w:rsidRPr="00B476D7">
        <w:rPr>
          <w:rStyle w:val="Kiemels"/>
          <w:color w:val="000000"/>
        </w:rPr>
        <w:t xml:space="preserve">. </w:t>
      </w:r>
      <w:r w:rsidRPr="00B476D7">
        <w:rPr>
          <w:rStyle w:val="Kiemels"/>
          <w:color w:val="000000"/>
        </w:rPr>
        <w:t>pontjában meghatározott feladatkörében eljárva a következőket rendeli el:</w:t>
      </w:r>
    </w:p>
    <w:p w14:paraId="6279245D" w14:textId="77777777" w:rsidR="0087052A" w:rsidRPr="00B476D7" w:rsidRDefault="0087052A" w:rsidP="0087052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020C4443" w14:textId="5C74E650" w:rsidR="004C0194" w:rsidRDefault="004C0194" w:rsidP="00A70B88">
      <w:pPr>
        <w:pStyle w:val="NormlWeb"/>
        <w:tabs>
          <w:tab w:val="left" w:pos="4253"/>
        </w:tabs>
        <w:spacing w:before="0" w:beforeAutospacing="0" w:after="0" w:afterAutospacing="0"/>
        <w:ind w:left="-284" w:firstLine="568"/>
        <w:jc w:val="both"/>
        <w:rPr>
          <w:rStyle w:val="Kiemels2"/>
          <w:color w:val="000000"/>
        </w:rPr>
      </w:pPr>
      <w:r w:rsidRPr="00B476D7">
        <w:rPr>
          <w:color w:val="000000"/>
        </w:rPr>
        <w:t>                                                                  </w:t>
      </w:r>
      <w:r w:rsidRPr="00B476D7">
        <w:rPr>
          <w:rStyle w:val="Kiemels2"/>
          <w:color w:val="000000"/>
        </w:rPr>
        <w:t>1. §</w:t>
      </w:r>
    </w:p>
    <w:p w14:paraId="0BB485CC" w14:textId="77777777" w:rsidR="0087052A" w:rsidRPr="00B476D7" w:rsidRDefault="0087052A" w:rsidP="00A70B88">
      <w:pPr>
        <w:pStyle w:val="NormlWeb"/>
        <w:tabs>
          <w:tab w:val="left" w:pos="4253"/>
        </w:tabs>
        <w:spacing w:before="0" w:beforeAutospacing="0" w:after="0" w:afterAutospacing="0"/>
        <w:ind w:left="-284" w:firstLine="568"/>
        <w:jc w:val="both"/>
        <w:rPr>
          <w:color w:val="000000"/>
        </w:rPr>
      </w:pPr>
    </w:p>
    <w:p w14:paraId="15BB8398" w14:textId="4A1B5540" w:rsidR="00CA25C8" w:rsidRPr="00B476D7" w:rsidRDefault="004C0194" w:rsidP="00452F91">
      <w:pPr>
        <w:pStyle w:val="NormlWeb"/>
        <w:spacing w:before="0" w:beforeAutospacing="0" w:after="2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 xml:space="preserve">(1) </w:t>
      </w:r>
      <w:r w:rsidR="00CA25C8" w:rsidRPr="00B476D7">
        <w:rPr>
          <w:color w:val="000000"/>
        </w:rPr>
        <w:t xml:space="preserve">Dunasziget Község Önkormányzata (a továbbiakban: Önkormányzat) kérelemre, egyedi elbírálás alapján természetbeni juttatásként </w:t>
      </w:r>
      <w:r w:rsidR="00452F91" w:rsidRPr="00B476D7">
        <w:rPr>
          <w:color w:val="000000"/>
        </w:rPr>
        <w:t xml:space="preserve">- </w:t>
      </w:r>
      <w:r w:rsidR="00CA25C8" w:rsidRPr="00B476D7">
        <w:rPr>
          <w:color w:val="000000"/>
        </w:rPr>
        <w:t>a rendelkezésre álló készlet erejéig - tűzifa támogatást nyújt azon szociálisan rászoruló személy részére, akinek háztartásában a</w:t>
      </w:r>
      <w:r w:rsidR="00CA25C8" w:rsidRPr="00B476D7">
        <w:t>z ellátás megállapításánál figyelembe vehető, egy főre számított családi jövedelemhatár az öregségi nyugdíj mindenkori legkisebb összegének 280%-a, egyedülálló személy esetében az öregségi nyugdíj mindenkori legkisebb összegének 315%-a, míg az egyedülálló gyermeket nevelő személy esetében annak 335 %-a.</w:t>
      </w:r>
    </w:p>
    <w:p w14:paraId="34A9F340" w14:textId="55B419F0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76E5B4F0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2) Az (1) bekezdésben meghatározott feltételeknek megfelelő kérelmezők közül előnyt élvez az, aki a szociális igazgatásról és szociális ellátásokról szóló 1993. évi III. törvény szerinti aktív korúak ellátására, időskorúak járadékára, vagy – tekintet nélkül annak természetbeni vagy pénzbeli formában történő nyújtására – települési támogatásra, a gyermekek védelméről és a gyámügyi igazgatásról szóló 1997. évi XXXI. törvényben szabályozott halmozottan hátrányos helyzetű gyermeket nevelő család, valamint az egyedülálló 80 év feletti személy.</w:t>
      </w:r>
    </w:p>
    <w:p w14:paraId="655B6175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7DB6B285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3) Ingatlanonként egy háztartás részesülhet támogatásban.</w:t>
      </w:r>
    </w:p>
    <w:p w14:paraId="64EBA388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3EED8521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4) Háztartásonként legfeljebb 5 m3 tűzifa biztosítására kerülhet sor.</w:t>
      </w:r>
    </w:p>
    <w:p w14:paraId="39190BF8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10ECFFCA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5) Nem részesülhet támogatásban, aki a lakóingatlan fűtését fatüzeléssel megoldani nem tudja.</w:t>
      </w:r>
    </w:p>
    <w:p w14:paraId="0632E802" w14:textId="77777777" w:rsidR="0087052A" w:rsidRPr="00B476D7" w:rsidRDefault="0087052A" w:rsidP="0087052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75016730" w14:textId="2E1C1039" w:rsidR="004C0194" w:rsidRPr="00B476D7" w:rsidRDefault="004C0194" w:rsidP="0087052A">
      <w:pPr>
        <w:pStyle w:val="NormlWeb"/>
        <w:spacing w:before="0" w:beforeAutospacing="0" w:after="0" w:afterAutospacing="0"/>
        <w:ind w:left="-284" w:firstLine="426"/>
        <w:jc w:val="both"/>
        <w:rPr>
          <w:color w:val="000000"/>
        </w:rPr>
      </w:pPr>
      <w:r w:rsidRPr="00B476D7">
        <w:rPr>
          <w:color w:val="000000"/>
        </w:rPr>
        <w:t xml:space="preserve">                                                                     </w:t>
      </w:r>
      <w:r w:rsidRPr="00B476D7">
        <w:rPr>
          <w:rStyle w:val="Kiemels2"/>
          <w:color w:val="000000"/>
        </w:rPr>
        <w:t>2. §</w:t>
      </w:r>
    </w:p>
    <w:p w14:paraId="693B96FB" w14:textId="77777777" w:rsidR="0087052A" w:rsidRDefault="0087052A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51E0A016" w14:textId="69FB5011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1) A támogatás iránti kérelmet 202</w:t>
      </w:r>
      <w:r w:rsidR="00612344" w:rsidRPr="00B476D7">
        <w:rPr>
          <w:color w:val="000000"/>
        </w:rPr>
        <w:t>1</w:t>
      </w:r>
      <w:r w:rsidRPr="00B476D7">
        <w:rPr>
          <w:color w:val="000000"/>
        </w:rPr>
        <w:t>. január 15. napjáig lehet benyújtani az Önkormányzathoz.</w:t>
      </w:r>
    </w:p>
    <w:p w14:paraId="316A4B61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55DA847B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2) A kérelemhez csatolni kell a kérelmező és a vele egy háztartásban élők jövedelmét igazoló dokumentumot.</w:t>
      </w:r>
    </w:p>
    <w:p w14:paraId="3B193E06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526D2FC4" w14:textId="270E7AD4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(3) A beérkezett kérelmek alapján a Szociális, Kulturális és Sport Bizottság a rendelkezésre álló készlet erejéig, legkésőbb 202</w:t>
      </w:r>
      <w:r w:rsidR="00612344" w:rsidRPr="00B476D7">
        <w:rPr>
          <w:color w:val="000000"/>
        </w:rPr>
        <w:t>1</w:t>
      </w:r>
      <w:r w:rsidRPr="00B476D7">
        <w:rPr>
          <w:color w:val="000000"/>
        </w:rPr>
        <w:t>. január 31. napjáig – dönt a támogatás odaítéléséről.</w:t>
      </w:r>
    </w:p>
    <w:p w14:paraId="215C5E46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6F997579" w14:textId="1088FB33" w:rsidR="004C0194" w:rsidRPr="00B476D7" w:rsidRDefault="004C0194" w:rsidP="00F82413">
      <w:pPr>
        <w:pStyle w:val="NormlWeb"/>
        <w:spacing w:before="0" w:beforeAutospacing="0" w:after="0" w:afterAutospacing="0"/>
        <w:ind w:left="-284" w:firstLine="426"/>
        <w:jc w:val="both"/>
        <w:rPr>
          <w:color w:val="000000"/>
        </w:rPr>
      </w:pPr>
      <w:r w:rsidRPr="00B476D7">
        <w:rPr>
          <w:color w:val="000000"/>
        </w:rPr>
        <w:t>                                                                     </w:t>
      </w:r>
      <w:r w:rsidRPr="00B476D7">
        <w:rPr>
          <w:rStyle w:val="Kiemels2"/>
          <w:color w:val="000000"/>
        </w:rPr>
        <w:t>3. §</w:t>
      </w:r>
    </w:p>
    <w:p w14:paraId="6D3C9F30" w14:textId="77777777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</w:p>
    <w:p w14:paraId="49B3D492" w14:textId="60ED0A02" w:rsidR="004C0194" w:rsidRPr="00B476D7" w:rsidRDefault="004C0194" w:rsidP="00E009E6">
      <w:pPr>
        <w:pStyle w:val="NormlWeb"/>
        <w:spacing w:before="0" w:beforeAutospacing="0" w:after="0" w:afterAutospacing="0"/>
        <w:ind w:left="-284"/>
        <w:jc w:val="both"/>
        <w:rPr>
          <w:color w:val="000000"/>
        </w:rPr>
      </w:pPr>
      <w:r w:rsidRPr="00B476D7">
        <w:rPr>
          <w:color w:val="000000"/>
        </w:rPr>
        <w:t>Ez a rendelt a kihirdetését követő napon lép hatályba és 202</w:t>
      </w:r>
      <w:r w:rsidR="00612344" w:rsidRPr="00B476D7">
        <w:rPr>
          <w:color w:val="000000"/>
        </w:rPr>
        <w:t>1</w:t>
      </w:r>
      <w:r w:rsidRPr="00B476D7">
        <w:rPr>
          <w:color w:val="000000"/>
        </w:rPr>
        <w:t>. február 1</w:t>
      </w:r>
      <w:r w:rsidR="00F60CE8" w:rsidRPr="00B476D7">
        <w:rPr>
          <w:color w:val="000000"/>
        </w:rPr>
        <w:t>7</w:t>
      </w:r>
      <w:r w:rsidRPr="00B476D7">
        <w:rPr>
          <w:color w:val="000000"/>
        </w:rPr>
        <w:t>-</w:t>
      </w:r>
      <w:r w:rsidR="00F60CE8" w:rsidRPr="00B476D7">
        <w:rPr>
          <w:color w:val="000000"/>
        </w:rPr>
        <w:t>é</w:t>
      </w:r>
      <w:r w:rsidRPr="00B476D7">
        <w:rPr>
          <w:color w:val="000000"/>
        </w:rPr>
        <w:t>n hatályát veszti.</w:t>
      </w:r>
    </w:p>
    <w:p w14:paraId="689142EF" w14:textId="2715E667" w:rsidR="004C0194" w:rsidRDefault="004C0194" w:rsidP="00FB6EF8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0E34C55A" w14:textId="77777777" w:rsidR="00FB6EF8" w:rsidRPr="00B476D7" w:rsidRDefault="00FB6EF8" w:rsidP="00FB6EF8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7C1BC1E" w14:textId="0B9C026E" w:rsidR="004C0194" w:rsidRPr="00B476D7" w:rsidRDefault="004C0194" w:rsidP="00C55FBC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  <w:r w:rsidRPr="00B476D7">
        <w:rPr>
          <w:b/>
          <w:bCs/>
          <w:color w:val="000000"/>
        </w:rPr>
        <w:t>Cseh Benjamin                                                                            </w:t>
      </w:r>
      <w:r w:rsidR="00E178BE" w:rsidRPr="00B476D7">
        <w:rPr>
          <w:b/>
          <w:bCs/>
          <w:color w:val="000000"/>
        </w:rPr>
        <w:tab/>
      </w:r>
      <w:r w:rsidRPr="00B476D7">
        <w:rPr>
          <w:b/>
          <w:bCs/>
          <w:color w:val="000000"/>
        </w:rPr>
        <w:t xml:space="preserve"> </w:t>
      </w:r>
      <w:bookmarkStart w:id="0" w:name="_Hlk52258585"/>
      <w:r w:rsidR="00E178BE" w:rsidRPr="00B476D7">
        <w:rPr>
          <w:b/>
          <w:bCs/>
          <w:color w:val="000000"/>
        </w:rPr>
        <w:t>D</w:t>
      </w:r>
      <w:r w:rsidRPr="00B476D7">
        <w:rPr>
          <w:b/>
          <w:bCs/>
          <w:color w:val="000000"/>
        </w:rPr>
        <w:t xml:space="preserve">r. </w:t>
      </w:r>
      <w:r w:rsidR="00E178BE" w:rsidRPr="00B476D7">
        <w:rPr>
          <w:b/>
          <w:bCs/>
          <w:color w:val="000000"/>
        </w:rPr>
        <w:t>Zámbó Tibor</w:t>
      </w:r>
    </w:p>
    <w:p w14:paraId="4E5A96F3" w14:textId="10D94EB1" w:rsidR="004C0194" w:rsidRPr="00B476D7" w:rsidRDefault="00E178BE" w:rsidP="00B15933">
      <w:pPr>
        <w:pStyle w:val="NormlWeb"/>
        <w:spacing w:before="0" w:beforeAutospacing="0" w:after="0" w:afterAutospacing="0"/>
        <w:ind w:firstLine="284"/>
        <w:jc w:val="both"/>
        <w:rPr>
          <w:color w:val="000000"/>
        </w:rPr>
      </w:pPr>
      <w:r w:rsidRPr="00B476D7">
        <w:rPr>
          <w:color w:val="000000"/>
        </w:rPr>
        <w:t>p</w:t>
      </w:r>
      <w:r w:rsidR="004C0194" w:rsidRPr="00B476D7">
        <w:rPr>
          <w:color w:val="000000"/>
        </w:rPr>
        <w:t>olgármester                                                            </w:t>
      </w:r>
      <w:r w:rsidRPr="00B476D7">
        <w:rPr>
          <w:color w:val="000000"/>
        </w:rPr>
        <w:tab/>
      </w:r>
      <w:r w:rsidR="004C0194" w:rsidRPr="00B476D7">
        <w:rPr>
          <w:color w:val="000000"/>
        </w:rPr>
        <w:t>                      jegyző</w:t>
      </w:r>
    </w:p>
    <w:p w14:paraId="045DD022" w14:textId="77777777" w:rsidR="004C0194" w:rsidRPr="00B476D7" w:rsidRDefault="004C0194" w:rsidP="00C55FBC">
      <w:pPr>
        <w:pStyle w:val="NormlWeb"/>
        <w:spacing w:before="0" w:beforeAutospacing="0" w:after="0" w:afterAutospacing="0"/>
        <w:ind w:firstLine="180"/>
        <w:jc w:val="both"/>
        <w:rPr>
          <w:color w:val="000000"/>
        </w:rPr>
      </w:pPr>
    </w:p>
    <w:bookmarkEnd w:id="0"/>
    <w:p w14:paraId="739375FB" w14:textId="77777777" w:rsidR="004C0194" w:rsidRPr="00B476D7" w:rsidRDefault="004C0194" w:rsidP="00FB6EF8">
      <w:pPr>
        <w:pStyle w:val="NormlWeb"/>
        <w:spacing w:before="0" w:beforeAutospacing="0" w:after="0" w:afterAutospacing="0"/>
        <w:ind w:hanging="284"/>
        <w:jc w:val="both"/>
        <w:rPr>
          <w:color w:val="000000"/>
        </w:rPr>
      </w:pPr>
      <w:r w:rsidRPr="00B476D7">
        <w:rPr>
          <w:color w:val="000000"/>
        </w:rPr>
        <w:t>Kihirdetve:</w:t>
      </w:r>
    </w:p>
    <w:p w14:paraId="4E45F28B" w14:textId="3A1BB07D" w:rsidR="0087052A" w:rsidRDefault="004C0194" w:rsidP="00E178BE">
      <w:pPr>
        <w:pStyle w:val="NormlWeb"/>
        <w:spacing w:before="0" w:beforeAutospacing="0" w:after="0" w:afterAutospacing="0"/>
        <w:ind w:firstLine="180"/>
        <w:jc w:val="both"/>
        <w:rPr>
          <w:color w:val="000000"/>
        </w:rPr>
      </w:pPr>
      <w:r w:rsidRPr="00B476D7">
        <w:rPr>
          <w:color w:val="000000"/>
        </w:rPr>
        <w:t xml:space="preserve">Dunasziget, </w:t>
      </w:r>
      <w:r w:rsidR="00B15933" w:rsidRPr="00B476D7">
        <w:rPr>
          <w:color w:val="000000"/>
        </w:rPr>
        <w:t xml:space="preserve">2020. </w:t>
      </w:r>
      <w:r w:rsidR="002C5417">
        <w:rPr>
          <w:color w:val="000000"/>
        </w:rPr>
        <w:t xml:space="preserve">október </w:t>
      </w:r>
      <w:r w:rsidR="0059747F">
        <w:rPr>
          <w:color w:val="000000"/>
        </w:rPr>
        <w:t>05</w:t>
      </w:r>
      <w:r w:rsidR="00B15933" w:rsidRPr="00B476D7">
        <w:rPr>
          <w:color w:val="000000"/>
        </w:rPr>
        <w:t>.</w:t>
      </w:r>
    </w:p>
    <w:p w14:paraId="15669D55" w14:textId="1E8E259E" w:rsidR="00E178BE" w:rsidRPr="00B476D7" w:rsidRDefault="004C0194" w:rsidP="00E178BE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  <w:r w:rsidRPr="00B476D7">
        <w:rPr>
          <w:color w:val="000000"/>
        </w:rPr>
        <w:t>                                             </w:t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Pr="00B476D7">
        <w:rPr>
          <w:color w:val="000000"/>
        </w:rPr>
        <w:t xml:space="preserve">  </w:t>
      </w:r>
      <w:r w:rsidR="00E178BE" w:rsidRPr="00B476D7">
        <w:rPr>
          <w:b/>
          <w:bCs/>
          <w:color w:val="000000"/>
        </w:rPr>
        <w:t>Dr. Zámbó Tibor</w:t>
      </w:r>
    </w:p>
    <w:p w14:paraId="6940A1BC" w14:textId="6411E755" w:rsidR="00F06E2D" w:rsidRPr="001914B7" w:rsidRDefault="00E178BE" w:rsidP="001914B7">
      <w:pPr>
        <w:pStyle w:val="NormlWeb"/>
        <w:spacing w:before="0" w:beforeAutospacing="0" w:after="0" w:afterAutospacing="0"/>
        <w:ind w:firstLine="180"/>
        <w:jc w:val="both"/>
        <w:rPr>
          <w:color w:val="000000"/>
        </w:rPr>
      </w:pPr>
      <w:r w:rsidRPr="00B476D7">
        <w:rPr>
          <w:color w:val="000000"/>
        </w:rPr>
        <w:tab/>
        <w:t>                      </w:t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="00EB72A3" w:rsidRPr="00B476D7">
        <w:rPr>
          <w:color w:val="000000"/>
        </w:rPr>
        <w:tab/>
      </w:r>
      <w:r w:rsidRPr="00B476D7">
        <w:rPr>
          <w:color w:val="000000"/>
        </w:rPr>
        <w:t>jegyző</w:t>
      </w:r>
    </w:p>
    <w:sectPr w:rsidR="00F06E2D" w:rsidRPr="001914B7" w:rsidSect="001914B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94"/>
    <w:rsid w:val="000067D4"/>
    <w:rsid w:val="000523D4"/>
    <w:rsid w:val="000843BE"/>
    <w:rsid w:val="0009687E"/>
    <w:rsid w:val="00131111"/>
    <w:rsid w:val="00152150"/>
    <w:rsid w:val="00157827"/>
    <w:rsid w:val="00161625"/>
    <w:rsid w:val="001914B7"/>
    <w:rsid w:val="001A58FF"/>
    <w:rsid w:val="001A5ED3"/>
    <w:rsid w:val="001A7DD8"/>
    <w:rsid w:val="001D09E7"/>
    <w:rsid w:val="002713FA"/>
    <w:rsid w:val="00272928"/>
    <w:rsid w:val="002A21EB"/>
    <w:rsid w:val="002A5F02"/>
    <w:rsid w:val="002A609E"/>
    <w:rsid w:val="002C5417"/>
    <w:rsid w:val="003064CF"/>
    <w:rsid w:val="00424296"/>
    <w:rsid w:val="004433B6"/>
    <w:rsid w:val="00452F91"/>
    <w:rsid w:val="004C0194"/>
    <w:rsid w:val="0059747F"/>
    <w:rsid w:val="005B69DB"/>
    <w:rsid w:val="005F3BEE"/>
    <w:rsid w:val="00612344"/>
    <w:rsid w:val="006D3F08"/>
    <w:rsid w:val="006E47A0"/>
    <w:rsid w:val="007A7DBE"/>
    <w:rsid w:val="007D6E3E"/>
    <w:rsid w:val="007E072B"/>
    <w:rsid w:val="00814018"/>
    <w:rsid w:val="0081771B"/>
    <w:rsid w:val="0087052A"/>
    <w:rsid w:val="008D0B8D"/>
    <w:rsid w:val="008D36C2"/>
    <w:rsid w:val="00980B7D"/>
    <w:rsid w:val="009C7D42"/>
    <w:rsid w:val="009E5C09"/>
    <w:rsid w:val="009E7569"/>
    <w:rsid w:val="009F5E25"/>
    <w:rsid w:val="00A15ACE"/>
    <w:rsid w:val="00A41BED"/>
    <w:rsid w:val="00A61A3D"/>
    <w:rsid w:val="00A70B88"/>
    <w:rsid w:val="00A85A5E"/>
    <w:rsid w:val="00B15933"/>
    <w:rsid w:val="00B21691"/>
    <w:rsid w:val="00B473AD"/>
    <w:rsid w:val="00B476D7"/>
    <w:rsid w:val="00C232A3"/>
    <w:rsid w:val="00C252AD"/>
    <w:rsid w:val="00C32962"/>
    <w:rsid w:val="00C55FBC"/>
    <w:rsid w:val="00CA25C8"/>
    <w:rsid w:val="00CF69DF"/>
    <w:rsid w:val="00D34EE0"/>
    <w:rsid w:val="00D90717"/>
    <w:rsid w:val="00E009E6"/>
    <w:rsid w:val="00E178BE"/>
    <w:rsid w:val="00EA6C5A"/>
    <w:rsid w:val="00EB72A3"/>
    <w:rsid w:val="00EE6CC2"/>
    <w:rsid w:val="00F02071"/>
    <w:rsid w:val="00F06E2D"/>
    <w:rsid w:val="00F55E99"/>
    <w:rsid w:val="00F60CE8"/>
    <w:rsid w:val="00F678CB"/>
    <w:rsid w:val="00F82413"/>
    <w:rsid w:val="00F8352F"/>
    <w:rsid w:val="00FA25E9"/>
    <w:rsid w:val="00FB6EF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04BB"/>
  <w15:chartTrackingRefBased/>
  <w15:docId w15:val="{E99D7422-156D-4DA8-84EB-A752388D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C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C0194"/>
    <w:rPr>
      <w:b/>
      <w:bCs/>
    </w:rPr>
  </w:style>
  <w:style w:type="character" w:styleId="Kiemels">
    <w:name w:val="Emphasis"/>
    <w:basedOn w:val="Bekezdsalapbettpusa"/>
    <w:uiPriority w:val="20"/>
    <w:qFormat/>
    <w:rsid w:val="004C0194"/>
    <w:rPr>
      <w:i/>
      <w:iCs/>
    </w:rPr>
  </w:style>
  <w:style w:type="paragraph" w:customStyle="1" w:styleId="Listaszerbekezds1">
    <w:name w:val="Listaszerű bekezdés1"/>
    <w:basedOn w:val="Norml"/>
    <w:rsid w:val="00FA25E9"/>
    <w:pPr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FA25E9"/>
    <w:pPr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A25E9"/>
    <w:rPr>
      <w:rFonts w:ascii="Times New Roman" w:eastAsia="Calibri" w:hAnsi="Times New Roman" w:cs="Times New Roman"/>
      <w:b/>
      <w:bCs/>
      <w:kern w:val="28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FA25E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FA25E9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A58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58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58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58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58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2E3D-24E8-4B2B-ABAB-2965B75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Rendszergazda</cp:lastModifiedBy>
  <cp:revision>10</cp:revision>
  <dcterms:created xsi:type="dcterms:W3CDTF">2020-10-28T08:11:00Z</dcterms:created>
  <dcterms:modified xsi:type="dcterms:W3CDTF">2020-10-28T09:52:00Z</dcterms:modified>
</cp:coreProperties>
</file>